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214" w:type="dxa"/>
        <w:jc w:val="center"/>
        <w:tblInd w:w="-374" w:type="dxa"/>
        <w:tblLook w:val="04A0" w:firstRow="1" w:lastRow="0" w:firstColumn="1" w:lastColumn="0" w:noHBand="0" w:noVBand="1"/>
      </w:tblPr>
      <w:tblGrid>
        <w:gridCol w:w="388"/>
        <w:gridCol w:w="1801"/>
        <w:gridCol w:w="2539"/>
        <w:gridCol w:w="2818"/>
        <w:gridCol w:w="1359"/>
        <w:gridCol w:w="32"/>
        <w:gridCol w:w="1865"/>
        <w:gridCol w:w="1565"/>
        <w:gridCol w:w="22"/>
        <w:gridCol w:w="2421"/>
        <w:gridCol w:w="9"/>
        <w:gridCol w:w="1395"/>
      </w:tblGrid>
      <w:tr w:rsidR="001E66FA" w:rsidRPr="00835C98" w:rsidTr="00B867E9">
        <w:trPr>
          <w:jc w:val="center"/>
        </w:trPr>
        <w:tc>
          <w:tcPr>
            <w:tcW w:w="236" w:type="dxa"/>
          </w:tcPr>
          <w:p w:rsidR="00885DEF" w:rsidRPr="00E13D74" w:rsidRDefault="00885DEF" w:rsidP="00246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D7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03" w:type="dxa"/>
          </w:tcPr>
          <w:p w:rsidR="00885DEF" w:rsidRPr="00E13D74" w:rsidRDefault="00885DEF" w:rsidP="00246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D74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539" w:type="dxa"/>
          </w:tcPr>
          <w:p w:rsidR="00885DEF" w:rsidRPr="00E13D74" w:rsidRDefault="00885DEF" w:rsidP="002468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DEF" w:rsidRPr="00E13D74" w:rsidRDefault="00885DEF" w:rsidP="00246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D74">
              <w:rPr>
                <w:rFonts w:ascii="Times New Roman" w:hAnsi="Times New Roman" w:cs="Times New Roman"/>
                <w:sz w:val="18"/>
                <w:szCs w:val="18"/>
              </w:rPr>
              <w:t>Дисциплина</w:t>
            </w:r>
          </w:p>
        </w:tc>
        <w:tc>
          <w:tcPr>
            <w:tcW w:w="2818" w:type="dxa"/>
          </w:tcPr>
          <w:p w:rsidR="00885DEF" w:rsidRPr="00E13D74" w:rsidRDefault="00885DEF" w:rsidP="00246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D74">
              <w:rPr>
                <w:rFonts w:ascii="Times New Roman" w:hAnsi="Times New Roman" w:cs="Times New Roman"/>
                <w:sz w:val="18"/>
                <w:szCs w:val="18"/>
              </w:rPr>
              <w:t>Уровень образования/</w:t>
            </w:r>
          </w:p>
          <w:p w:rsidR="00885DEF" w:rsidRPr="00E13D74" w:rsidRDefault="00885DEF" w:rsidP="002468C6">
            <w:pPr>
              <w:ind w:left="4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D74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437" w:type="dxa"/>
          </w:tcPr>
          <w:p w:rsidR="00885DEF" w:rsidRPr="00E13D74" w:rsidRDefault="00885DEF" w:rsidP="00246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D74">
              <w:rPr>
                <w:rFonts w:ascii="Times New Roman" w:hAnsi="Times New Roman" w:cs="Times New Roman"/>
                <w:sz w:val="18"/>
                <w:szCs w:val="18"/>
              </w:rPr>
              <w:t>Опыт работы</w:t>
            </w:r>
          </w:p>
        </w:tc>
        <w:tc>
          <w:tcPr>
            <w:tcW w:w="1916" w:type="dxa"/>
            <w:gridSpan w:val="2"/>
          </w:tcPr>
          <w:p w:rsidR="00885DEF" w:rsidRPr="00E13D74" w:rsidRDefault="00885DEF" w:rsidP="00246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D74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591" w:type="dxa"/>
          </w:tcPr>
          <w:p w:rsidR="00885DEF" w:rsidRPr="00E13D74" w:rsidRDefault="00885DEF" w:rsidP="00246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D74">
              <w:rPr>
                <w:rFonts w:ascii="Times New Roman" w:hAnsi="Times New Roman" w:cs="Times New Roman"/>
                <w:sz w:val="18"/>
                <w:szCs w:val="18"/>
              </w:rPr>
              <w:t>Ученая степень/звание</w:t>
            </w:r>
          </w:p>
        </w:tc>
        <w:tc>
          <w:tcPr>
            <w:tcW w:w="2470" w:type="dxa"/>
            <w:gridSpan w:val="2"/>
          </w:tcPr>
          <w:p w:rsidR="00885DEF" w:rsidRPr="00E13D74" w:rsidRDefault="00885DEF" w:rsidP="00246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D74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/ переподготовка</w:t>
            </w:r>
          </w:p>
        </w:tc>
        <w:tc>
          <w:tcPr>
            <w:tcW w:w="1404" w:type="dxa"/>
            <w:gridSpan w:val="2"/>
          </w:tcPr>
          <w:p w:rsidR="00885DEF" w:rsidRPr="00E13D74" w:rsidRDefault="00885DEF" w:rsidP="00CA5311">
            <w:pPr>
              <w:ind w:lef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D74">
              <w:rPr>
                <w:rFonts w:ascii="Times New Roman" w:hAnsi="Times New Roman" w:cs="Times New Roman"/>
                <w:sz w:val="18"/>
                <w:szCs w:val="18"/>
              </w:rPr>
              <w:t>Общий стаж работы/по специальности</w:t>
            </w:r>
          </w:p>
        </w:tc>
      </w:tr>
      <w:tr w:rsidR="001E66FA" w:rsidRPr="00835C98" w:rsidTr="00B867E9">
        <w:trPr>
          <w:jc w:val="center"/>
        </w:trPr>
        <w:tc>
          <w:tcPr>
            <w:tcW w:w="236" w:type="dxa"/>
          </w:tcPr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Попов Сергей</w:t>
            </w: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ич</w:t>
            </w: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-Огневая подготовка, </w:t>
            </w:r>
            <w:r w:rsidR="00B867E9" w:rsidRPr="00BE0C94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специальных средств, </w:t>
            </w:r>
            <w:r w:rsidR="00B867E9" w:rsidRPr="00BE0C94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заимодействие частных охранных организаций с правоохранительными организациями</w:t>
            </w:r>
          </w:p>
        </w:tc>
        <w:tc>
          <w:tcPr>
            <w:tcW w:w="2818" w:type="dxa"/>
          </w:tcPr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«Ленинградское Высшее Артиллерийское училище» (Командная артиллерия, эксплуатация артиллерийского вооружения)</w:t>
            </w:r>
            <w:r w:rsidR="003335A1"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 / инженер по эксплуатации артиллерийского вооружения</w:t>
            </w:r>
          </w:p>
        </w:tc>
        <w:tc>
          <w:tcPr>
            <w:tcW w:w="1437" w:type="dxa"/>
          </w:tcPr>
          <w:p w:rsidR="00885DEF" w:rsidRPr="00BE0C94" w:rsidRDefault="003219C6" w:rsidP="0024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4BCA" w:rsidRPr="00BE0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6" w:type="dxa"/>
            <w:gridSpan w:val="2"/>
          </w:tcPr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91" w:type="dxa"/>
          </w:tcPr>
          <w:p w:rsidR="00885DEF" w:rsidRPr="00BE0C94" w:rsidRDefault="00885DEF" w:rsidP="0024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0" w:type="dxa"/>
            <w:gridSpan w:val="2"/>
          </w:tcPr>
          <w:p w:rsidR="00885DEF" w:rsidRPr="00BE0C94" w:rsidRDefault="00720236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85DEF"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«Инструктор по практической стрельбе» </w:t>
            </w: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г. Магнитогорск, 2012 год</w:t>
            </w:r>
          </w:p>
          <w:p w:rsidR="005E2B55" w:rsidRPr="00BE0C94" w:rsidRDefault="005E2B55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2. Фонд дополнительного профессионального образования «Совет» «Оказание первой помощи» г. Москва, 2016 год</w:t>
            </w:r>
          </w:p>
          <w:p w:rsidR="005E2B55" w:rsidRPr="00BE0C94" w:rsidRDefault="005E2B55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3. . Фонд дополнительного профессионального образования «Совет» «Педагогика профессионального обучения, дополнительного профессионального образования, дополнительного образования детей и взрослых»  г. Москва, 2016 год </w:t>
            </w:r>
          </w:p>
        </w:tc>
        <w:tc>
          <w:tcPr>
            <w:tcW w:w="1404" w:type="dxa"/>
            <w:gridSpan w:val="2"/>
          </w:tcPr>
          <w:p w:rsidR="00885DEF" w:rsidRPr="00BE0C94" w:rsidRDefault="003219C6" w:rsidP="00CA5311">
            <w:pPr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с 1969 г./ 3</w:t>
            </w:r>
            <w:r w:rsidR="005E2B55" w:rsidRPr="00BE0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proofErr w:type="spellStart"/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. стажа</w:t>
            </w:r>
          </w:p>
        </w:tc>
      </w:tr>
      <w:tr w:rsidR="001E66FA" w:rsidRPr="00835C98" w:rsidTr="00B867E9">
        <w:trPr>
          <w:jc w:val="center"/>
        </w:trPr>
        <w:tc>
          <w:tcPr>
            <w:tcW w:w="236" w:type="dxa"/>
          </w:tcPr>
          <w:p w:rsidR="00885DEF" w:rsidRPr="00BE0C94" w:rsidRDefault="00804BCA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885DEF" w:rsidRPr="00BE0C94" w:rsidRDefault="0008039A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Безуглова Екатерина Александровна</w:t>
            </w: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сихологическая подготовка</w:t>
            </w: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9D7A5E" w:rsidRPr="00BE0C94" w:rsidRDefault="009D7A5E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08039A" w:rsidRPr="00BE0C94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</w:t>
            </w: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039A"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 государственный педагогический университет им. В.П. </w:t>
            </w:r>
            <w:r w:rsidR="0008039A" w:rsidRPr="00BE0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афьева» </w:t>
            </w: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/ учитель </w:t>
            </w:r>
            <w:r w:rsidR="0008039A"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, педагог-психолог по специальности «Педагогика и методика начального образования» с дополнительной специальностью «Психология» </w:t>
            </w:r>
          </w:p>
        </w:tc>
        <w:tc>
          <w:tcPr>
            <w:tcW w:w="1437" w:type="dxa"/>
          </w:tcPr>
          <w:p w:rsidR="00885DEF" w:rsidRPr="00BE0C94" w:rsidRDefault="00804BCA" w:rsidP="0024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лет</w:t>
            </w:r>
          </w:p>
        </w:tc>
        <w:tc>
          <w:tcPr>
            <w:tcW w:w="1916" w:type="dxa"/>
            <w:gridSpan w:val="2"/>
          </w:tcPr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91" w:type="dxa"/>
          </w:tcPr>
          <w:p w:rsidR="00885DEF" w:rsidRPr="00BE0C94" w:rsidRDefault="00885DEF" w:rsidP="0024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0" w:type="dxa"/>
            <w:gridSpan w:val="2"/>
          </w:tcPr>
          <w:p w:rsidR="00885DEF" w:rsidRPr="00BE0C94" w:rsidRDefault="009D7A5E" w:rsidP="0024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gridSpan w:val="2"/>
          </w:tcPr>
          <w:p w:rsidR="00885DEF" w:rsidRPr="00BE0C94" w:rsidRDefault="009D7A5E" w:rsidP="00CA5311">
            <w:pPr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04BCA" w:rsidRPr="00BE0C94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 г./</w:t>
            </w:r>
            <w:r w:rsidR="00804BCA" w:rsidRPr="00BE0C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 лет по </w:t>
            </w:r>
            <w:proofErr w:type="gramStart"/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6FA" w:rsidRPr="00835C98" w:rsidTr="00B867E9">
        <w:trPr>
          <w:jc w:val="center"/>
        </w:trPr>
        <w:tc>
          <w:tcPr>
            <w:tcW w:w="236" w:type="dxa"/>
          </w:tcPr>
          <w:p w:rsidR="00885DEF" w:rsidRPr="00BE0C94" w:rsidRDefault="00804BCA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3" w:type="dxa"/>
          </w:tcPr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Чернова Инна</w:t>
            </w: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-Первая помощь</w:t>
            </w:r>
          </w:p>
        </w:tc>
        <w:tc>
          <w:tcPr>
            <w:tcW w:w="2818" w:type="dxa"/>
          </w:tcPr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«Красноярская государственная медицинская академия»</w:t>
            </w:r>
            <w:r w:rsidR="003335A1" w:rsidRPr="00BE0C94">
              <w:rPr>
                <w:rFonts w:ascii="Times New Roman" w:hAnsi="Times New Roman" w:cs="Times New Roman"/>
                <w:sz w:val="24"/>
                <w:szCs w:val="24"/>
              </w:rPr>
              <w:t>/ врач по специальности</w:t>
            </w:r>
          </w:p>
          <w:p w:rsidR="00885DEF" w:rsidRPr="00BE0C94" w:rsidRDefault="003335A1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437" w:type="dxa"/>
          </w:tcPr>
          <w:p w:rsidR="00885DEF" w:rsidRPr="00BE0C94" w:rsidRDefault="00804BCA" w:rsidP="0024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35A1"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16" w:type="dxa"/>
            <w:gridSpan w:val="2"/>
          </w:tcPr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91" w:type="dxa"/>
          </w:tcPr>
          <w:p w:rsidR="00885DEF" w:rsidRPr="00BE0C94" w:rsidRDefault="00885DEF" w:rsidP="0024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0" w:type="dxa"/>
            <w:gridSpan w:val="2"/>
          </w:tcPr>
          <w:p w:rsidR="00885DEF" w:rsidRPr="00BE0C94" w:rsidRDefault="00720236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1. Сертификат на право продолжения ведения мед. Деятельности от 04.02.2013 сроком на пять лет</w:t>
            </w:r>
          </w:p>
          <w:p w:rsidR="00720236" w:rsidRPr="00BE0C94" w:rsidRDefault="00720236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2. Свидетельство о повышении квалификации по циклу «Терапия» от 04.02.2013 года</w:t>
            </w:r>
          </w:p>
          <w:p w:rsidR="00720236" w:rsidRPr="00BE0C94" w:rsidRDefault="00720236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3. Удостоверение о присвоении высшей квалификационной категории по специальности «Терапия» от 16.05.2013 года</w:t>
            </w:r>
          </w:p>
        </w:tc>
        <w:tc>
          <w:tcPr>
            <w:tcW w:w="1404" w:type="dxa"/>
            <w:gridSpan w:val="2"/>
          </w:tcPr>
          <w:p w:rsidR="00885DEF" w:rsidRPr="00BE0C94" w:rsidRDefault="003335A1" w:rsidP="00CA5311">
            <w:pPr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с 1998 г./18 лет по </w:t>
            </w:r>
            <w:proofErr w:type="gramStart"/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6FA" w:rsidRPr="00835C98" w:rsidTr="00B867E9">
        <w:trPr>
          <w:jc w:val="center"/>
        </w:trPr>
        <w:tc>
          <w:tcPr>
            <w:tcW w:w="236" w:type="dxa"/>
          </w:tcPr>
          <w:p w:rsidR="00885DEF" w:rsidRPr="00BE0C94" w:rsidRDefault="00804BCA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Жукова Елена</w:t>
            </w: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овая подготовка</w:t>
            </w: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- Правовые основы деятельности руководителя ЧОО</w:t>
            </w:r>
          </w:p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A80FF1" w:rsidRPr="00BE0C94" w:rsidRDefault="00A80FF1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- «Комсомольский-на-Амуре государственный педагогический университет»/ учитель истории и социально-политических дисциплин по специальности «История»</w:t>
            </w:r>
          </w:p>
          <w:p w:rsidR="00885DEF" w:rsidRPr="00BE0C94" w:rsidRDefault="00A80FF1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85DEF" w:rsidRPr="00BE0C94">
              <w:rPr>
                <w:rFonts w:ascii="Times New Roman" w:hAnsi="Times New Roman" w:cs="Times New Roman"/>
                <w:sz w:val="24"/>
                <w:szCs w:val="24"/>
              </w:rPr>
              <w:t>«Дальневосточная а</w:t>
            </w: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кадемия государственной службы» / юрист </w:t>
            </w:r>
            <w:proofErr w:type="gramStart"/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DEF" w:rsidRPr="00BE0C94" w:rsidRDefault="00A80FF1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специальности «Юриспруденция»</w:t>
            </w:r>
          </w:p>
        </w:tc>
        <w:tc>
          <w:tcPr>
            <w:tcW w:w="1437" w:type="dxa"/>
          </w:tcPr>
          <w:p w:rsidR="00885DEF" w:rsidRPr="00BE0C94" w:rsidRDefault="00A80FF1" w:rsidP="0024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04BCA" w:rsidRPr="00BE0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16" w:type="dxa"/>
            <w:gridSpan w:val="2"/>
          </w:tcPr>
          <w:p w:rsidR="00885DEF" w:rsidRPr="00BE0C94" w:rsidRDefault="00885DEF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91" w:type="dxa"/>
          </w:tcPr>
          <w:p w:rsidR="00885DEF" w:rsidRPr="00BE0C94" w:rsidRDefault="00885DEF" w:rsidP="0024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0" w:type="dxa"/>
            <w:gridSpan w:val="2"/>
          </w:tcPr>
          <w:p w:rsidR="00885DEF" w:rsidRPr="00BE0C94" w:rsidRDefault="00A80FF1" w:rsidP="0024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gridSpan w:val="2"/>
          </w:tcPr>
          <w:p w:rsidR="00885DEF" w:rsidRPr="00BE0C94" w:rsidRDefault="00A80FF1" w:rsidP="001E66FA">
            <w:pPr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с 2000 г./ 13 лет по </w:t>
            </w:r>
            <w:proofErr w:type="gramStart"/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6FA" w:rsidTr="00B867E9">
        <w:tblPrEx>
          <w:tblLook w:val="0000" w:firstRow="0" w:lastRow="0" w:firstColumn="0" w:lastColumn="0" w:noHBand="0" w:noVBand="0"/>
        </w:tblPrEx>
        <w:trPr>
          <w:trHeight w:val="3224"/>
          <w:jc w:val="center"/>
        </w:trPr>
        <w:tc>
          <w:tcPr>
            <w:tcW w:w="236" w:type="dxa"/>
          </w:tcPr>
          <w:p w:rsidR="002468C6" w:rsidRPr="00BE0C94" w:rsidRDefault="00D85BB5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3" w:type="dxa"/>
            <w:shd w:val="clear" w:color="auto" w:fill="auto"/>
          </w:tcPr>
          <w:p w:rsidR="002468C6" w:rsidRPr="00BE0C94" w:rsidRDefault="00F8002A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Кондауров Виктор Владимирович</w:t>
            </w:r>
          </w:p>
        </w:tc>
        <w:tc>
          <w:tcPr>
            <w:tcW w:w="2539" w:type="dxa"/>
            <w:shd w:val="clear" w:color="auto" w:fill="auto"/>
          </w:tcPr>
          <w:p w:rsidR="002468C6" w:rsidRPr="00BE0C94" w:rsidRDefault="00B867E9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002A"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Тактико-специальная подготовка </w:t>
            </w:r>
          </w:p>
        </w:tc>
        <w:tc>
          <w:tcPr>
            <w:tcW w:w="2818" w:type="dxa"/>
            <w:shd w:val="clear" w:color="auto" w:fill="auto"/>
          </w:tcPr>
          <w:p w:rsidR="002468C6" w:rsidRPr="00BE0C94" w:rsidRDefault="00D5349E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002A" w:rsidRPr="00BE0C94">
              <w:rPr>
                <w:rFonts w:ascii="Times New Roman" w:hAnsi="Times New Roman" w:cs="Times New Roman"/>
                <w:sz w:val="24"/>
                <w:szCs w:val="24"/>
              </w:rPr>
              <w:t>Высшее военное командное училище КГБ СССР им. Ф.В. Дзержинского</w:t>
            </w: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002A"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\ Офицер пограничных войск\ преподаватель начального военного обучения. 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2468C6" w:rsidRPr="00BE0C94" w:rsidRDefault="00F8002A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26 лет </w:t>
            </w:r>
          </w:p>
        </w:tc>
        <w:tc>
          <w:tcPr>
            <w:tcW w:w="1880" w:type="dxa"/>
            <w:shd w:val="clear" w:color="auto" w:fill="auto"/>
          </w:tcPr>
          <w:p w:rsidR="002468C6" w:rsidRPr="00BE0C94" w:rsidRDefault="00F8002A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2468C6" w:rsidRPr="00BE0C94" w:rsidRDefault="00F8002A" w:rsidP="00F8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2468C6" w:rsidRPr="00BE0C94" w:rsidRDefault="00F8002A" w:rsidP="00F8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2468C6" w:rsidRPr="00BE0C94" w:rsidRDefault="003158EF" w:rsidP="00B867E9">
            <w:pPr>
              <w:tabs>
                <w:tab w:val="left" w:pos="1179"/>
              </w:tabs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С 1992г.</w:t>
            </w:r>
            <w:r w:rsidR="003B751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1E66FA" w:rsidTr="00B867E9">
        <w:tblPrEx>
          <w:tblLook w:val="0000" w:firstRow="0" w:lastRow="0" w:firstColumn="0" w:lastColumn="0" w:noHBand="0" w:noVBand="0"/>
        </w:tblPrEx>
        <w:trPr>
          <w:trHeight w:val="2766"/>
          <w:jc w:val="center"/>
        </w:trPr>
        <w:tc>
          <w:tcPr>
            <w:tcW w:w="236" w:type="dxa"/>
          </w:tcPr>
          <w:p w:rsidR="0000621C" w:rsidRPr="00BE0C94" w:rsidRDefault="00D85BB5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:rsidR="0000621C" w:rsidRPr="00BE0C94" w:rsidRDefault="00D5349E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Маллер</w:t>
            </w:r>
            <w:proofErr w:type="spellEnd"/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  <w:r w:rsidR="00D85BB5"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9" w:type="dxa"/>
            <w:shd w:val="clear" w:color="auto" w:fill="auto"/>
          </w:tcPr>
          <w:p w:rsidR="0000621C" w:rsidRPr="00BE0C94" w:rsidRDefault="00B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BB5"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2818" w:type="dxa"/>
            <w:shd w:val="clear" w:color="auto" w:fill="auto"/>
          </w:tcPr>
          <w:p w:rsidR="0000621C" w:rsidRPr="00BE0C94" w:rsidRDefault="00D5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«Красноярский государственный педагогический университет им. В.П. Астафьева»</w:t>
            </w:r>
            <w:r w:rsidR="00926815"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 \ Тренер-преподаватель.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00621C" w:rsidRPr="00BE0C94" w:rsidRDefault="0092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80" w:type="dxa"/>
            <w:shd w:val="clear" w:color="auto" w:fill="auto"/>
          </w:tcPr>
          <w:p w:rsidR="00926815" w:rsidRPr="00BE0C94" w:rsidRDefault="0092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Тренер-</w:t>
            </w:r>
          </w:p>
          <w:p w:rsidR="0000621C" w:rsidRPr="00BE0C94" w:rsidRDefault="0092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3EA1"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</w:p>
          <w:p w:rsidR="00C13EA1" w:rsidRPr="00BE0C94" w:rsidRDefault="00C13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shd w:val="clear" w:color="auto" w:fill="auto"/>
          </w:tcPr>
          <w:p w:rsidR="0000621C" w:rsidRPr="00BE0C94" w:rsidRDefault="00C13EA1" w:rsidP="00C1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00621C" w:rsidRPr="00BE0C94" w:rsidRDefault="00C13EA1" w:rsidP="00C1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00621C" w:rsidRPr="00BE0C94" w:rsidRDefault="00926815" w:rsidP="00CA5311">
            <w:pPr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С 2017</w:t>
            </w:r>
            <w:r w:rsidR="003158EF" w:rsidRPr="00BE0C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B751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8EF" w:rsidRPr="00BE0C9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E66FA" w:rsidTr="00B867E9">
        <w:tblPrEx>
          <w:tblLook w:val="0000" w:firstRow="0" w:lastRow="0" w:firstColumn="0" w:lastColumn="0" w:noHBand="0" w:noVBand="0"/>
        </w:tblPrEx>
        <w:trPr>
          <w:trHeight w:val="2766"/>
          <w:jc w:val="center"/>
        </w:trPr>
        <w:tc>
          <w:tcPr>
            <w:tcW w:w="236" w:type="dxa"/>
          </w:tcPr>
          <w:p w:rsidR="00E730C9" w:rsidRPr="00BE0C94" w:rsidRDefault="00E730C9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3" w:type="dxa"/>
          </w:tcPr>
          <w:p w:rsidR="00E730C9" w:rsidRPr="00BE0C94" w:rsidRDefault="00E730C9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Гаврина Валентина Михайловна</w:t>
            </w:r>
          </w:p>
        </w:tc>
        <w:tc>
          <w:tcPr>
            <w:tcW w:w="2539" w:type="dxa"/>
            <w:shd w:val="clear" w:color="auto" w:fill="auto"/>
          </w:tcPr>
          <w:p w:rsidR="00E730C9" w:rsidRPr="00BE0C94" w:rsidRDefault="00B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30C9"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2818" w:type="dxa"/>
            <w:shd w:val="clear" w:color="auto" w:fill="auto"/>
          </w:tcPr>
          <w:p w:rsidR="00E730C9" w:rsidRPr="00BE0C94" w:rsidRDefault="00D5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6522" w:rsidRPr="00BE0C94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аграрный университет</w:t>
            </w: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6522" w:rsidRPr="00BE0C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 на </w:t>
            </w:r>
            <w:proofErr w:type="gramStart"/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предприятии</w:t>
            </w:r>
            <w:proofErr w:type="gramEnd"/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 (по отраслям)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E730C9" w:rsidRPr="00BE0C94" w:rsidRDefault="003158EF" w:rsidP="0031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80" w:type="dxa"/>
            <w:shd w:val="clear" w:color="auto" w:fill="auto"/>
          </w:tcPr>
          <w:p w:rsidR="00E730C9" w:rsidRPr="00BE0C94" w:rsidRDefault="00DC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E730C9" w:rsidRPr="00BE0C94" w:rsidRDefault="00DC6522" w:rsidP="00C1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E730C9" w:rsidRPr="00BE0C94" w:rsidRDefault="00DC6522" w:rsidP="00C1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3B751C" w:rsidRDefault="00D5349E" w:rsidP="00CA5311">
            <w:pPr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730C9" w:rsidRPr="00BE0C94" w:rsidRDefault="001E66FA" w:rsidP="00CA5311">
            <w:pPr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г.</w:t>
            </w:r>
            <w:r w:rsidR="00BE0C94" w:rsidRPr="00BE0C94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5349E" w:rsidRPr="00BE0C9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B867E9" w:rsidTr="00B867E9">
        <w:tblPrEx>
          <w:tblLook w:val="0000" w:firstRow="0" w:lastRow="0" w:firstColumn="0" w:lastColumn="0" w:noHBand="0" w:noVBand="0"/>
        </w:tblPrEx>
        <w:trPr>
          <w:trHeight w:val="2766"/>
          <w:jc w:val="center"/>
        </w:trPr>
        <w:tc>
          <w:tcPr>
            <w:tcW w:w="236" w:type="dxa"/>
          </w:tcPr>
          <w:p w:rsidR="00926815" w:rsidRPr="00BE0C94" w:rsidRDefault="00926815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3" w:type="dxa"/>
          </w:tcPr>
          <w:p w:rsidR="00926815" w:rsidRPr="00BE0C94" w:rsidRDefault="00926815" w:rsidP="0024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Тюрин Олег Викторович </w:t>
            </w:r>
          </w:p>
        </w:tc>
        <w:tc>
          <w:tcPr>
            <w:tcW w:w="2539" w:type="dxa"/>
            <w:shd w:val="clear" w:color="auto" w:fill="auto"/>
          </w:tcPr>
          <w:p w:rsidR="00926815" w:rsidRPr="00BE0C94" w:rsidRDefault="00B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926815" w:rsidRPr="00BE0C94">
              <w:rPr>
                <w:rFonts w:ascii="Times New Roman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2818" w:type="dxa"/>
            <w:shd w:val="clear" w:color="auto" w:fill="auto"/>
          </w:tcPr>
          <w:p w:rsidR="00926815" w:rsidRPr="00BE0C94" w:rsidRDefault="0031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«Краевое государственное бюджетное образовательное учреждение среднего профессионального образования «Красноярский автотранспортный техникум» 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926815" w:rsidRPr="00BE0C94" w:rsidRDefault="0031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1880" w:type="dxa"/>
            <w:shd w:val="clear" w:color="auto" w:fill="auto"/>
          </w:tcPr>
          <w:p w:rsidR="00926815" w:rsidRPr="00BE0C94" w:rsidRDefault="0092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Инструктор по практической стрельбе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26815" w:rsidRPr="00BE0C94" w:rsidRDefault="00926815" w:rsidP="00C1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926815" w:rsidRPr="00BE0C94" w:rsidRDefault="00BE0C94" w:rsidP="00B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1.Федерация практической стрельбы/ инструктор-стажер  действует до 12.01.2019г.</w:t>
            </w:r>
          </w:p>
        </w:tc>
        <w:tc>
          <w:tcPr>
            <w:tcW w:w="1395" w:type="dxa"/>
            <w:shd w:val="clear" w:color="auto" w:fill="auto"/>
          </w:tcPr>
          <w:p w:rsidR="003B751C" w:rsidRDefault="003158EF" w:rsidP="00CA5311">
            <w:pPr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926815" w:rsidRPr="00BE0C94" w:rsidRDefault="003158EF" w:rsidP="00CA5311">
            <w:pPr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BE0C94">
              <w:rPr>
                <w:rFonts w:ascii="Times New Roman" w:hAnsi="Times New Roman" w:cs="Times New Roman"/>
                <w:sz w:val="24"/>
                <w:szCs w:val="24"/>
              </w:rPr>
              <w:t>1999г</w:t>
            </w:r>
            <w:r w:rsidR="003B7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0C94" w:rsidRPr="00BE0C94">
              <w:rPr>
                <w:rFonts w:ascii="Times New Roman" w:hAnsi="Times New Roman" w:cs="Times New Roman"/>
                <w:sz w:val="24"/>
                <w:szCs w:val="24"/>
              </w:rPr>
              <w:t>/1 год</w:t>
            </w:r>
          </w:p>
        </w:tc>
      </w:tr>
    </w:tbl>
    <w:p w:rsidR="0065742E" w:rsidRDefault="0065742E" w:rsidP="00E730C9"/>
    <w:p w:rsidR="00E730C9" w:rsidRDefault="00E730C9" w:rsidP="00E730C9"/>
    <w:p w:rsidR="00E730C9" w:rsidRDefault="00E730C9" w:rsidP="00E730C9"/>
    <w:sectPr w:rsidR="00E730C9" w:rsidSect="00B867E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2A"/>
    <w:rsid w:val="0000621C"/>
    <w:rsid w:val="0008039A"/>
    <w:rsid w:val="001E66FA"/>
    <w:rsid w:val="002468C6"/>
    <w:rsid w:val="0029492A"/>
    <w:rsid w:val="003158EF"/>
    <w:rsid w:val="003219C6"/>
    <w:rsid w:val="003335A1"/>
    <w:rsid w:val="003B751C"/>
    <w:rsid w:val="004E730D"/>
    <w:rsid w:val="005E2B55"/>
    <w:rsid w:val="0065742E"/>
    <w:rsid w:val="00720236"/>
    <w:rsid w:val="007269BD"/>
    <w:rsid w:val="00804BCA"/>
    <w:rsid w:val="00835C98"/>
    <w:rsid w:val="00885DEF"/>
    <w:rsid w:val="008970F9"/>
    <w:rsid w:val="00911DD7"/>
    <w:rsid w:val="00926815"/>
    <w:rsid w:val="009D7A5E"/>
    <w:rsid w:val="00A80FF1"/>
    <w:rsid w:val="00B579C7"/>
    <w:rsid w:val="00B867E9"/>
    <w:rsid w:val="00BE0C94"/>
    <w:rsid w:val="00C13EA1"/>
    <w:rsid w:val="00CA5311"/>
    <w:rsid w:val="00CE49DF"/>
    <w:rsid w:val="00D5349E"/>
    <w:rsid w:val="00D85BB5"/>
    <w:rsid w:val="00DC6522"/>
    <w:rsid w:val="00E13D74"/>
    <w:rsid w:val="00E730C9"/>
    <w:rsid w:val="00F8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388A-8172-429E-B0C2-3E7D5969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яева Дарья Александровна</dc:creator>
  <cp:lastModifiedBy>Манернова Лилия Вадимовна</cp:lastModifiedBy>
  <cp:revision>17</cp:revision>
  <cp:lastPrinted>2018-03-15T07:25:00Z</cp:lastPrinted>
  <dcterms:created xsi:type="dcterms:W3CDTF">2016-02-16T07:25:00Z</dcterms:created>
  <dcterms:modified xsi:type="dcterms:W3CDTF">2018-03-15T07:27:00Z</dcterms:modified>
</cp:coreProperties>
</file>